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1BC" w:rsidRDefault="00F971BC" w:rsidP="00F971BC">
      <w:pPr>
        <w:spacing w:line="240" w:lineRule="auto"/>
        <w:ind w:left="21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en-GB"/>
        </w:rPr>
        <w:drawing>
          <wp:anchor distT="0" distB="0" distL="114300" distR="114300" simplePos="0" relativeHeight="251656704" behindDoc="0" locked="0" layoutInCell="1" allowOverlap="1" wp14:anchorId="4A3F1D6F" wp14:editId="7259022A">
            <wp:simplePos x="0" y="0"/>
            <wp:positionH relativeFrom="column">
              <wp:posOffset>2350036</wp:posOffset>
            </wp:positionH>
            <wp:positionV relativeFrom="paragraph">
              <wp:posOffset>30926</wp:posOffset>
            </wp:positionV>
            <wp:extent cx="527050" cy="488950"/>
            <wp:effectExtent l="19050" t="19050" r="25400" b="25400"/>
            <wp:wrapSquare wrapText="bothSides"/>
            <wp:docPr id="3" name="Picture 3" descr="W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88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18"/>
          <w:szCs w:val="18"/>
          <w:lang w:eastAsia="en-GB"/>
        </w:rPr>
        <w:drawing>
          <wp:anchor distT="0" distB="0" distL="114300" distR="114300" simplePos="0" relativeHeight="251657728" behindDoc="0" locked="0" layoutInCell="1" allowOverlap="1" wp14:anchorId="10969A81" wp14:editId="7CB2080C">
            <wp:simplePos x="0" y="0"/>
            <wp:positionH relativeFrom="column">
              <wp:posOffset>2900465</wp:posOffset>
            </wp:positionH>
            <wp:positionV relativeFrom="paragraph">
              <wp:posOffset>30925</wp:posOffset>
            </wp:positionV>
            <wp:extent cx="527050" cy="488950"/>
            <wp:effectExtent l="19050" t="19050" r="25400" b="25400"/>
            <wp:wrapSquare wrapText="bothSides"/>
            <wp:docPr id="4" name="Picture 4" descr="W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88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18"/>
          <w:szCs w:val="18"/>
          <w:lang w:eastAsia="en-GB"/>
        </w:rPr>
        <w:drawing>
          <wp:anchor distT="0" distB="0" distL="114300" distR="114300" simplePos="0" relativeHeight="251655680" behindDoc="0" locked="0" layoutInCell="1" allowOverlap="1" wp14:anchorId="54EBB59C" wp14:editId="71A3083F">
            <wp:simplePos x="0" y="0"/>
            <wp:positionH relativeFrom="column">
              <wp:posOffset>3435985</wp:posOffset>
            </wp:positionH>
            <wp:positionV relativeFrom="paragraph">
              <wp:posOffset>19050</wp:posOffset>
            </wp:positionV>
            <wp:extent cx="527050" cy="488950"/>
            <wp:effectExtent l="19050" t="19050" r="25400" b="25400"/>
            <wp:wrapSquare wrapText="bothSides"/>
            <wp:docPr id="1" name="Picture 1" descr="W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88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18"/>
          <w:szCs w:val="18"/>
          <w:lang w:eastAsia="en-GB"/>
        </w:rPr>
        <w:drawing>
          <wp:anchor distT="0" distB="0" distL="114300" distR="114300" simplePos="0" relativeHeight="251658752" behindDoc="0" locked="0" layoutInCell="1" allowOverlap="1" wp14:anchorId="16804C47" wp14:editId="52FB0F24">
            <wp:simplePos x="0" y="0"/>
            <wp:positionH relativeFrom="column">
              <wp:posOffset>3963514</wp:posOffset>
            </wp:positionH>
            <wp:positionV relativeFrom="paragraph">
              <wp:posOffset>19050</wp:posOffset>
            </wp:positionV>
            <wp:extent cx="527050" cy="488950"/>
            <wp:effectExtent l="19050" t="19050" r="25400" b="25400"/>
            <wp:wrapSquare wrapText="bothSides"/>
            <wp:docPr id="5" name="Picture 5" descr="W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88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18"/>
          <w:szCs w:val="18"/>
          <w:lang w:eastAsia="en-GB"/>
        </w:rPr>
        <w:drawing>
          <wp:anchor distT="0" distB="0" distL="114300" distR="114300" simplePos="0" relativeHeight="251659776" behindDoc="0" locked="0" layoutInCell="1" allowOverlap="1" wp14:anchorId="0480BFA2" wp14:editId="5A445E60">
            <wp:simplePos x="0" y="0"/>
            <wp:positionH relativeFrom="column">
              <wp:posOffset>4519592</wp:posOffset>
            </wp:positionH>
            <wp:positionV relativeFrom="paragraph">
              <wp:posOffset>19050</wp:posOffset>
            </wp:positionV>
            <wp:extent cx="527050" cy="488950"/>
            <wp:effectExtent l="19050" t="19050" r="25400" b="25400"/>
            <wp:wrapSquare wrapText="bothSides"/>
            <wp:docPr id="6" name="Picture 6" descr="W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88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18"/>
          <w:szCs w:val="18"/>
          <w:lang w:eastAsia="en-GB"/>
        </w:rPr>
        <w:drawing>
          <wp:anchor distT="0" distB="0" distL="114300" distR="114300" simplePos="0" relativeHeight="251660800" behindDoc="0" locked="0" layoutInCell="1" allowOverlap="1" wp14:anchorId="0BE56F61" wp14:editId="7BEEA24B">
            <wp:simplePos x="0" y="0"/>
            <wp:positionH relativeFrom="column">
              <wp:posOffset>5043467</wp:posOffset>
            </wp:positionH>
            <wp:positionV relativeFrom="paragraph">
              <wp:posOffset>19050</wp:posOffset>
            </wp:positionV>
            <wp:extent cx="527050" cy="488950"/>
            <wp:effectExtent l="19050" t="19050" r="25400" b="25400"/>
            <wp:wrapSquare wrapText="bothSides"/>
            <wp:docPr id="7" name="Picture 7" descr="W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88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18"/>
          <w:szCs w:val="18"/>
          <w:lang w:eastAsia="en-GB"/>
        </w:rPr>
        <w:drawing>
          <wp:anchor distT="0" distB="0" distL="114300" distR="114300" simplePos="0" relativeHeight="251663872" behindDoc="0" locked="0" layoutInCell="1" allowOverlap="1" wp14:anchorId="0CD51115" wp14:editId="64FD1397">
            <wp:simplePos x="0" y="0"/>
            <wp:positionH relativeFrom="column">
              <wp:posOffset>5567342</wp:posOffset>
            </wp:positionH>
            <wp:positionV relativeFrom="paragraph">
              <wp:posOffset>30925</wp:posOffset>
            </wp:positionV>
            <wp:extent cx="527050" cy="488950"/>
            <wp:effectExtent l="19050" t="19050" r="25400" b="25400"/>
            <wp:wrapSquare wrapText="bothSides"/>
            <wp:docPr id="13" name="Picture 13" descr="W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88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18"/>
          <w:szCs w:val="18"/>
          <w:lang w:eastAsia="en-GB"/>
        </w:rPr>
        <w:drawing>
          <wp:anchor distT="0" distB="0" distL="114300" distR="114300" simplePos="0" relativeHeight="251665920" behindDoc="0" locked="0" layoutInCell="1" allowOverlap="1" wp14:anchorId="5BE57433" wp14:editId="0CA7BB65">
            <wp:simplePos x="0" y="0"/>
            <wp:positionH relativeFrom="margin">
              <wp:align>right</wp:align>
            </wp:positionH>
            <wp:positionV relativeFrom="paragraph">
              <wp:posOffset>19495</wp:posOffset>
            </wp:positionV>
            <wp:extent cx="527050" cy="488950"/>
            <wp:effectExtent l="19050" t="19050" r="25400" b="25400"/>
            <wp:wrapSquare wrapText="bothSides"/>
            <wp:docPr id="8" name="Picture 8" descr="W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88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18"/>
          <w:szCs w:val="18"/>
          <w:lang w:eastAsia="en-GB"/>
        </w:rPr>
        <w:drawing>
          <wp:anchor distT="0" distB="0" distL="114300" distR="114300" simplePos="0" relativeHeight="251653632" behindDoc="0" locked="0" layoutInCell="1" allowOverlap="1" wp14:anchorId="19CCD6A1" wp14:editId="62529629">
            <wp:simplePos x="0" y="0"/>
            <wp:positionH relativeFrom="column">
              <wp:posOffset>1814285</wp:posOffset>
            </wp:positionH>
            <wp:positionV relativeFrom="paragraph">
              <wp:posOffset>19099</wp:posOffset>
            </wp:positionV>
            <wp:extent cx="527050" cy="488950"/>
            <wp:effectExtent l="19050" t="19050" r="25400" b="25400"/>
            <wp:wrapSquare wrapText="bothSides"/>
            <wp:docPr id="9" name="Picture 9" descr="W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88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0C8">
        <w:rPr>
          <w:rFonts w:ascii="Arial" w:hAnsi="Arial" w:cs="Arial"/>
          <w:b/>
          <w:noProof/>
          <w:sz w:val="18"/>
          <w:szCs w:val="18"/>
          <w:lang w:eastAsia="en-GB"/>
        </w:rPr>
        <w:drawing>
          <wp:anchor distT="0" distB="0" distL="114300" distR="114300" simplePos="0" relativeHeight="251651584" behindDoc="0" locked="0" layoutInCell="1" allowOverlap="1" wp14:anchorId="18E32B33" wp14:editId="5DFD0EAE">
            <wp:simplePos x="0" y="0"/>
            <wp:positionH relativeFrom="column">
              <wp:posOffset>1285875</wp:posOffset>
            </wp:positionH>
            <wp:positionV relativeFrom="paragraph">
              <wp:posOffset>-414655</wp:posOffset>
            </wp:positionV>
            <wp:extent cx="527050" cy="488950"/>
            <wp:effectExtent l="19050" t="19050" r="25400" b="25400"/>
            <wp:wrapSquare wrapText="bothSides"/>
            <wp:docPr id="2" name="Picture 2" descr="W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88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0C8">
        <w:rPr>
          <w:rFonts w:ascii="Arial" w:hAnsi="Arial" w:cs="Arial"/>
          <w:b/>
          <w:noProof/>
          <w:sz w:val="18"/>
          <w:szCs w:val="18"/>
          <w:lang w:eastAsia="en-GB"/>
        </w:rPr>
        <w:drawing>
          <wp:anchor distT="0" distB="0" distL="114300" distR="114300" simplePos="0" relativeHeight="251654656" behindDoc="0" locked="0" layoutInCell="1" allowOverlap="1" wp14:anchorId="50290A2B" wp14:editId="5177EF1C">
            <wp:simplePos x="0" y="0"/>
            <wp:positionH relativeFrom="column">
              <wp:posOffset>762000</wp:posOffset>
            </wp:positionH>
            <wp:positionV relativeFrom="paragraph">
              <wp:posOffset>-414655</wp:posOffset>
            </wp:positionV>
            <wp:extent cx="527050" cy="488950"/>
            <wp:effectExtent l="19050" t="19050" r="25400" b="25400"/>
            <wp:wrapSquare wrapText="bothSides"/>
            <wp:docPr id="10" name="Picture 10" descr="W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88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0C8">
        <w:rPr>
          <w:rFonts w:ascii="Arial" w:hAnsi="Arial" w:cs="Arial"/>
          <w:b/>
          <w:noProof/>
          <w:sz w:val="18"/>
          <w:szCs w:val="18"/>
          <w:lang w:eastAsia="en-GB"/>
        </w:rPr>
        <w:drawing>
          <wp:anchor distT="0" distB="0" distL="114300" distR="114300" simplePos="0" relativeHeight="251661824" behindDoc="0" locked="0" layoutInCell="1" allowOverlap="1" wp14:anchorId="011CD6B3" wp14:editId="4A65361E">
            <wp:simplePos x="0" y="0"/>
            <wp:positionH relativeFrom="column">
              <wp:posOffset>238125</wp:posOffset>
            </wp:positionH>
            <wp:positionV relativeFrom="paragraph">
              <wp:posOffset>-414655</wp:posOffset>
            </wp:positionV>
            <wp:extent cx="527050" cy="488950"/>
            <wp:effectExtent l="19050" t="19050" r="25400" b="25400"/>
            <wp:wrapSquare wrapText="bothSides"/>
            <wp:docPr id="11" name="Picture 11" descr="W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88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0C8">
        <w:rPr>
          <w:rFonts w:ascii="Arial" w:hAnsi="Arial" w:cs="Arial"/>
          <w:b/>
          <w:noProof/>
          <w:sz w:val="18"/>
          <w:szCs w:val="18"/>
          <w:lang w:eastAsia="en-GB"/>
        </w:rPr>
        <w:drawing>
          <wp:anchor distT="0" distB="0" distL="114300" distR="114300" simplePos="0" relativeHeight="251662848" behindDoc="0" locked="0" layoutInCell="1" allowOverlap="1" wp14:anchorId="27D9F35E" wp14:editId="6F5A339D">
            <wp:simplePos x="0" y="0"/>
            <wp:positionH relativeFrom="column">
              <wp:posOffset>-285750</wp:posOffset>
            </wp:positionH>
            <wp:positionV relativeFrom="paragraph">
              <wp:posOffset>-414655</wp:posOffset>
            </wp:positionV>
            <wp:extent cx="527050" cy="488950"/>
            <wp:effectExtent l="19050" t="19050" r="25400" b="25400"/>
            <wp:wrapSquare wrapText="bothSides"/>
            <wp:docPr id="12" name="Picture 12" descr="W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88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0C8" w:rsidRPr="00EC6057" w:rsidRDefault="00EB70C8" w:rsidP="00F971BC">
      <w:pPr>
        <w:spacing w:line="240" w:lineRule="auto"/>
        <w:ind w:left="3600" w:firstLine="720"/>
      </w:pPr>
      <w:r w:rsidRPr="001B252E">
        <w:rPr>
          <w:rFonts w:ascii="Arial" w:hAnsi="Arial" w:cs="Arial"/>
          <w:b/>
          <w:sz w:val="28"/>
          <w:szCs w:val="28"/>
        </w:rPr>
        <w:t>William Penn</w:t>
      </w:r>
    </w:p>
    <w:p w:rsidR="00EB70C8" w:rsidRDefault="00EB70C8" w:rsidP="00E3303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B22C33">
        <w:rPr>
          <w:rFonts w:ascii="Arial" w:hAnsi="Arial" w:cs="Arial"/>
          <w:b/>
          <w:sz w:val="28"/>
          <w:szCs w:val="28"/>
        </w:rPr>
        <w:t>arol Service 2021</w:t>
      </w:r>
      <w:r w:rsidR="00EC6057">
        <w:rPr>
          <w:rFonts w:ascii="Arial" w:hAnsi="Arial" w:cs="Arial"/>
          <w:b/>
          <w:sz w:val="28"/>
          <w:szCs w:val="28"/>
        </w:rPr>
        <w:t xml:space="preserve">: The Nativity </w:t>
      </w:r>
      <w:r>
        <w:rPr>
          <w:rFonts w:ascii="Arial" w:hAnsi="Arial" w:cs="Arial"/>
          <w:b/>
          <w:sz w:val="28"/>
          <w:szCs w:val="28"/>
        </w:rPr>
        <w:t>Story</w:t>
      </w:r>
    </w:p>
    <w:p w:rsidR="00E33034" w:rsidRDefault="00E33034" w:rsidP="00587CC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314575" cy="974784"/>
            <wp:effectExtent l="0" t="0" r="0" b="0"/>
            <wp:wrapTight wrapText="bothSides">
              <wp:wrapPolygon edited="0">
                <wp:start x="0" y="0"/>
                <wp:lineTo x="0" y="21107"/>
                <wp:lineTo x="21333" y="21107"/>
                <wp:lineTo x="21333" y="0"/>
                <wp:lineTo x="0" y="0"/>
              </wp:wrapPolygon>
            </wp:wrapTight>
            <wp:docPr id="15" name="Picture 15" descr="Image result for nativity scene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tivity scene black and whi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53" b="33332"/>
                    <a:stretch/>
                  </pic:blipFill>
                  <pic:spPr bwMode="auto">
                    <a:xfrm>
                      <a:off x="0" y="0"/>
                      <a:ext cx="2314575" cy="97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33034" w:rsidRDefault="00E33034" w:rsidP="00587CC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E33034" w:rsidRDefault="00E33034" w:rsidP="00587CC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E33034" w:rsidRDefault="00E33034" w:rsidP="00587CC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E33034" w:rsidRDefault="00E33034" w:rsidP="00587CC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E33034" w:rsidRDefault="00E33034" w:rsidP="00587CC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E33034" w:rsidRDefault="00E33034" w:rsidP="00587CC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E33034" w:rsidRDefault="00E33034" w:rsidP="00587CC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EB70C8" w:rsidRPr="0032564E" w:rsidRDefault="00EB70C8" w:rsidP="00587CC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2564E">
        <w:rPr>
          <w:rFonts w:ascii="Arial" w:hAnsi="Arial" w:cs="Arial"/>
          <w:b/>
          <w:sz w:val="18"/>
          <w:szCs w:val="18"/>
        </w:rPr>
        <w:t>The Christmas Story will be told by narrators and through song.</w:t>
      </w:r>
    </w:p>
    <w:p w:rsidR="006C21C7" w:rsidRDefault="00EB70C8" w:rsidP="00587CC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2564E">
        <w:rPr>
          <w:rFonts w:ascii="Arial" w:hAnsi="Arial" w:cs="Arial"/>
          <w:b/>
          <w:sz w:val="18"/>
          <w:szCs w:val="18"/>
        </w:rPr>
        <w:t>The ‘tableau’ will be created by Reception, Year 1 and Year 2.</w:t>
      </w:r>
      <w:r w:rsidR="00E33034" w:rsidRPr="00E33034">
        <w:rPr>
          <w:noProof/>
          <w:lang w:eastAsia="en-GB"/>
        </w:rPr>
        <w:t xml:space="preserve"> </w:t>
      </w:r>
    </w:p>
    <w:p w:rsidR="00B02691" w:rsidRPr="00587CCE" w:rsidRDefault="00B02691" w:rsidP="00587CC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1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8958"/>
      </w:tblGrid>
      <w:tr w:rsidR="00093449" w:rsidRPr="0032564E" w:rsidTr="00093449">
        <w:trPr>
          <w:trHeight w:val="246"/>
        </w:trPr>
        <w:tc>
          <w:tcPr>
            <w:tcW w:w="220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</w:tcPr>
          <w:p w:rsidR="00093449" w:rsidRPr="00B22C33" w:rsidRDefault="00B22C33" w:rsidP="00093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C33">
              <w:rPr>
                <w:rFonts w:ascii="Arial" w:hAnsi="Arial" w:cs="Arial"/>
                <w:sz w:val="18"/>
                <w:szCs w:val="18"/>
              </w:rPr>
              <w:t>Introduction</w:t>
            </w:r>
          </w:p>
        </w:tc>
        <w:tc>
          <w:tcPr>
            <w:tcW w:w="895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93449" w:rsidRDefault="00093449" w:rsidP="000934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8DF" w:rsidRPr="0032564E" w:rsidTr="00093449">
        <w:trPr>
          <w:trHeight w:val="246"/>
        </w:trPr>
        <w:tc>
          <w:tcPr>
            <w:tcW w:w="220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</w:tcPr>
          <w:p w:rsidR="004768DF" w:rsidRPr="00B22C33" w:rsidRDefault="00B22C33" w:rsidP="00093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2C33">
              <w:rPr>
                <w:rFonts w:ascii="Arial" w:hAnsi="Arial" w:cs="Arial"/>
                <w:b/>
                <w:sz w:val="18"/>
                <w:szCs w:val="18"/>
              </w:rPr>
              <w:t>Two Thousand Years Ago</w:t>
            </w:r>
          </w:p>
        </w:tc>
        <w:tc>
          <w:tcPr>
            <w:tcW w:w="895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4768DF" w:rsidRPr="0032564E" w:rsidRDefault="00B22C33" w:rsidP="000934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ole School</w:t>
            </w:r>
          </w:p>
        </w:tc>
      </w:tr>
      <w:tr w:rsidR="00EB70C8" w:rsidRPr="0032564E" w:rsidTr="00E33034">
        <w:trPr>
          <w:trHeight w:val="231"/>
        </w:trPr>
        <w:tc>
          <w:tcPr>
            <w:tcW w:w="220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</w:tcPr>
          <w:p w:rsidR="00EB70C8" w:rsidRPr="00B22C33" w:rsidRDefault="009830FB" w:rsidP="009830FB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B22C33" w:rsidRPr="00B22C33">
              <w:rPr>
                <w:rFonts w:ascii="Arial" w:hAnsi="Arial" w:cs="Arial"/>
                <w:sz w:val="18"/>
                <w:szCs w:val="18"/>
              </w:rPr>
              <w:t>Narrators</w:t>
            </w:r>
          </w:p>
        </w:tc>
        <w:tc>
          <w:tcPr>
            <w:tcW w:w="895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EB70C8" w:rsidRPr="00587CCE" w:rsidRDefault="00EB70C8" w:rsidP="000934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0C8" w:rsidRPr="0032564E" w:rsidTr="00093449">
        <w:trPr>
          <w:trHeight w:val="171"/>
        </w:trPr>
        <w:tc>
          <w:tcPr>
            <w:tcW w:w="220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</w:tcPr>
          <w:p w:rsidR="00EB70C8" w:rsidRPr="00B22C33" w:rsidRDefault="00B22C33" w:rsidP="00093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2C33">
              <w:rPr>
                <w:rFonts w:ascii="Arial" w:hAnsi="Arial" w:cs="Arial"/>
                <w:b/>
                <w:sz w:val="18"/>
                <w:szCs w:val="18"/>
              </w:rPr>
              <w:t>Christmas Calypso</w:t>
            </w:r>
          </w:p>
        </w:tc>
        <w:tc>
          <w:tcPr>
            <w:tcW w:w="895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87CCE" w:rsidRPr="0032564E" w:rsidRDefault="00B22C33" w:rsidP="000934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y Stage 2</w:t>
            </w:r>
            <w:r w:rsidR="00F971BC">
              <w:rPr>
                <w:rFonts w:ascii="Arial" w:hAnsi="Arial" w:cs="Arial"/>
                <w:sz w:val="18"/>
                <w:szCs w:val="18"/>
              </w:rPr>
              <w:t xml:space="preserve"> Choir</w:t>
            </w:r>
          </w:p>
        </w:tc>
      </w:tr>
      <w:tr w:rsidR="00775D2A" w:rsidRPr="0032564E" w:rsidTr="00093449">
        <w:trPr>
          <w:trHeight w:val="161"/>
        </w:trPr>
        <w:tc>
          <w:tcPr>
            <w:tcW w:w="220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</w:tcPr>
          <w:p w:rsidR="00775D2A" w:rsidRPr="00B22C33" w:rsidRDefault="00B22C33" w:rsidP="00093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C33">
              <w:rPr>
                <w:rFonts w:ascii="Arial" w:hAnsi="Arial" w:cs="Arial"/>
                <w:sz w:val="18"/>
                <w:szCs w:val="18"/>
              </w:rPr>
              <w:t>Narrator</w:t>
            </w:r>
            <w:r w:rsidR="009830FB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95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775D2A" w:rsidRPr="00775D2A" w:rsidRDefault="00775D2A" w:rsidP="000934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0C8" w:rsidRPr="0032564E" w:rsidTr="00093449">
        <w:trPr>
          <w:trHeight w:val="267"/>
        </w:trPr>
        <w:tc>
          <w:tcPr>
            <w:tcW w:w="220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</w:tcPr>
          <w:p w:rsidR="00EB70C8" w:rsidRPr="00B22C33" w:rsidRDefault="00EB70C8" w:rsidP="00093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EB70C8" w:rsidRPr="0032564E" w:rsidRDefault="00EB70C8" w:rsidP="000934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8DF" w:rsidRPr="0032564E" w:rsidTr="00093449">
        <w:trPr>
          <w:trHeight w:val="269"/>
        </w:trPr>
        <w:tc>
          <w:tcPr>
            <w:tcW w:w="220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</w:tcPr>
          <w:p w:rsidR="004768DF" w:rsidRPr="00B22C33" w:rsidRDefault="00B22C33" w:rsidP="00093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2C33">
              <w:rPr>
                <w:rFonts w:ascii="Arial" w:hAnsi="Arial" w:cs="Arial"/>
                <w:b/>
                <w:sz w:val="18"/>
                <w:szCs w:val="18"/>
              </w:rPr>
              <w:t>It’s a long way to Bethlehem</w:t>
            </w:r>
          </w:p>
        </w:tc>
        <w:tc>
          <w:tcPr>
            <w:tcW w:w="895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4768DF" w:rsidRPr="0032564E" w:rsidRDefault="00B22C33" w:rsidP="000934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y Stage 2 (Key Stage 1 – chorus)</w:t>
            </w:r>
          </w:p>
        </w:tc>
      </w:tr>
      <w:tr w:rsidR="00EB70C8" w:rsidRPr="0032564E" w:rsidTr="00093449">
        <w:trPr>
          <w:trHeight w:val="345"/>
        </w:trPr>
        <w:tc>
          <w:tcPr>
            <w:tcW w:w="220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FFFFFF"/>
          </w:tcPr>
          <w:p w:rsidR="00EB70C8" w:rsidRPr="00B22C33" w:rsidRDefault="00B22C33" w:rsidP="0009344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C33">
              <w:rPr>
                <w:rFonts w:ascii="Arial" w:hAnsi="Arial" w:cs="Arial"/>
                <w:sz w:val="18"/>
                <w:szCs w:val="18"/>
              </w:rPr>
              <w:t>Narrator</w:t>
            </w:r>
            <w:r w:rsidR="009830FB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95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FFFFF"/>
          </w:tcPr>
          <w:p w:rsidR="00D43C0A" w:rsidRPr="0032681C" w:rsidRDefault="00D43C0A" w:rsidP="000934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8DF" w:rsidRPr="0032564E" w:rsidTr="00E33034">
        <w:trPr>
          <w:trHeight w:val="151"/>
        </w:trPr>
        <w:tc>
          <w:tcPr>
            <w:tcW w:w="220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FFFFFF"/>
          </w:tcPr>
          <w:p w:rsidR="004768DF" w:rsidRPr="00B22C33" w:rsidRDefault="00B22C33" w:rsidP="0009344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2C33">
              <w:rPr>
                <w:rFonts w:ascii="Arial" w:hAnsi="Arial" w:cs="Arial"/>
                <w:b/>
                <w:sz w:val="18"/>
                <w:szCs w:val="18"/>
              </w:rPr>
              <w:t>Knock! Knock!</w:t>
            </w:r>
          </w:p>
        </w:tc>
        <w:tc>
          <w:tcPr>
            <w:tcW w:w="895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FFFFF"/>
          </w:tcPr>
          <w:p w:rsidR="004768DF" w:rsidRPr="0032681C" w:rsidRDefault="00B22C33" w:rsidP="000934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x Class</w:t>
            </w:r>
          </w:p>
        </w:tc>
      </w:tr>
      <w:tr w:rsidR="00EB70C8" w:rsidRPr="0032564E" w:rsidTr="00093449">
        <w:trPr>
          <w:trHeight w:val="187"/>
        </w:trPr>
        <w:tc>
          <w:tcPr>
            <w:tcW w:w="220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FFFFFF"/>
          </w:tcPr>
          <w:p w:rsidR="00EB70C8" w:rsidRPr="00B22C33" w:rsidRDefault="00B22C33" w:rsidP="00093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C33">
              <w:rPr>
                <w:rFonts w:ascii="Arial" w:hAnsi="Arial" w:cs="Arial"/>
                <w:sz w:val="18"/>
                <w:szCs w:val="18"/>
              </w:rPr>
              <w:t>Narrator</w:t>
            </w:r>
            <w:r w:rsidR="009830FB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95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FFFFF"/>
          </w:tcPr>
          <w:p w:rsidR="00EB70C8" w:rsidRPr="0032681C" w:rsidRDefault="00EB70C8" w:rsidP="000934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3C0A" w:rsidRPr="0032564E" w:rsidTr="00093449">
        <w:trPr>
          <w:trHeight w:val="177"/>
        </w:trPr>
        <w:tc>
          <w:tcPr>
            <w:tcW w:w="220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FFFFF"/>
          </w:tcPr>
          <w:p w:rsidR="00D43C0A" w:rsidRPr="00B22C33" w:rsidRDefault="00B22C33" w:rsidP="00093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2C33">
              <w:rPr>
                <w:rFonts w:ascii="Arial" w:hAnsi="Arial" w:cs="Arial"/>
                <w:b/>
                <w:sz w:val="18"/>
                <w:szCs w:val="18"/>
              </w:rPr>
              <w:t>Away in a manger</w:t>
            </w:r>
          </w:p>
        </w:tc>
        <w:tc>
          <w:tcPr>
            <w:tcW w:w="8958" w:type="dxa"/>
            <w:tcBorders>
              <w:top w:val="thinThickThinSmallGap" w:sz="12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FFFFF"/>
          </w:tcPr>
          <w:p w:rsidR="00D43C0A" w:rsidRDefault="00B22C33" w:rsidP="000934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y Stage 2</w:t>
            </w:r>
          </w:p>
          <w:p w:rsidR="00B22C33" w:rsidRPr="00587CCE" w:rsidRDefault="00B22C33" w:rsidP="000934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y Stage 1 to form the Nativity Tableau</w:t>
            </w:r>
          </w:p>
        </w:tc>
      </w:tr>
      <w:tr w:rsidR="00EB70C8" w:rsidRPr="0032564E" w:rsidTr="00093449">
        <w:trPr>
          <w:trHeight w:val="333"/>
        </w:trPr>
        <w:tc>
          <w:tcPr>
            <w:tcW w:w="220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FFFFFF"/>
          </w:tcPr>
          <w:p w:rsidR="00EB70C8" w:rsidRPr="00B22C33" w:rsidRDefault="00B22C33" w:rsidP="00093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C33">
              <w:rPr>
                <w:rFonts w:ascii="Arial" w:hAnsi="Arial" w:cs="Arial"/>
                <w:sz w:val="18"/>
                <w:szCs w:val="18"/>
              </w:rPr>
              <w:t>Narrator</w:t>
            </w:r>
            <w:r w:rsidR="009830FB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95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FFFFF"/>
          </w:tcPr>
          <w:p w:rsidR="00EB70C8" w:rsidRPr="0032564E" w:rsidRDefault="00EB70C8" w:rsidP="000934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8DF" w:rsidRPr="0032564E" w:rsidTr="00093449">
        <w:trPr>
          <w:trHeight w:val="331"/>
        </w:trPr>
        <w:tc>
          <w:tcPr>
            <w:tcW w:w="220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FFFFFF"/>
          </w:tcPr>
          <w:p w:rsidR="004768DF" w:rsidRPr="00B22C33" w:rsidRDefault="00B22C33" w:rsidP="00093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2C33">
              <w:rPr>
                <w:rFonts w:ascii="Arial" w:hAnsi="Arial" w:cs="Arial"/>
                <w:b/>
                <w:sz w:val="18"/>
                <w:szCs w:val="18"/>
              </w:rPr>
              <w:t>There were shepherds</w:t>
            </w:r>
          </w:p>
        </w:tc>
        <w:tc>
          <w:tcPr>
            <w:tcW w:w="895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FFFFF"/>
          </w:tcPr>
          <w:p w:rsidR="004768DF" w:rsidRPr="0032564E" w:rsidRDefault="00B22C33" w:rsidP="000934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y Stage 2</w:t>
            </w:r>
            <w:r w:rsidR="00F971BC">
              <w:rPr>
                <w:rFonts w:ascii="Arial" w:hAnsi="Arial" w:cs="Arial"/>
                <w:sz w:val="18"/>
                <w:szCs w:val="18"/>
              </w:rPr>
              <w:t xml:space="preserve"> Choir</w:t>
            </w:r>
          </w:p>
        </w:tc>
      </w:tr>
      <w:tr w:rsidR="00EB70C8" w:rsidRPr="0032564E" w:rsidTr="00093449">
        <w:trPr>
          <w:trHeight w:val="328"/>
        </w:trPr>
        <w:tc>
          <w:tcPr>
            <w:tcW w:w="220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FFFFFF"/>
          </w:tcPr>
          <w:p w:rsidR="00EB70C8" w:rsidRPr="00B22C33" w:rsidRDefault="00B22C33" w:rsidP="00093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C33">
              <w:rPr>
                <w:rFonts w:ascii="Arial" w:hAnsi="Arial" w:cs="Arial"/>
                <w:sz w:val="18"/>
                <w:szCs w:val="18"/>
              </w:rPr>
              <w:t>Narrator</w:t>
            </w:r>
            <w:r w:rsidR="009830FB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95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FFFFF"/>
          </w:tcPr>
          <w:p w:rsidR="00EB70C8" w:rsidRPr="0032564E" w:rsidRDefault="00EB70C8" w:rsidP="000934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8DF" w:rsidRPr="0032564E" w:rsidTr="00093449">
        <w:trPr>
          <w:trHeight w:val="341"/>
        </w:trPr>
        <w:tc>
          <w:tcPr>
            <w:tcW w:w="220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FFFFFF"/>
          </w:tcPr>
          <w:p w:rsidR="004768DF" w:rsidRPr="00B22C33" w:rsidRDefault="00B22C33" w:rsidP="00093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2C33">
              <w:rPr>
                <w:rFonts w:ascii="Arial" w:hAnsi="Arial" w:cs="Arial"/>
                <w:b/>
                <w:sz w:val="18"/>
                <w:szCs w:val="18"/>
              </w:rPr>
              <w:t>Travelling</w:t>
            </w:r>
          </w:p>
        </w:tc>
        <w:tc>
          <w:tcPr>
            <w:tcW w:w="895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FFFFF"/>
          </w:tcPr>
          <w:p w:rsidR="004768DF" w:rsidRDefault="00B22C33" w:rsidP="000934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y Class</w:t>
            </w:r>
          </w:p>
        </w:tc>
      </w:tr>
      <w:tr w:rsidR="00EB70C8" w:rsidRPr="0032564E" w:rsidTr="00093449">
        <w:trPr>
          <w:trHeight w:val="334"/>
        </w:trPr>
        <w:tc>
          <w:tcPr>
            <w:tcW w:w="220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FFFFFF"/>
          </w:tcPr>
          <w:p w:rsidR="00EB70C8" w:rsidRPr="00B22C33" w:rsidRDefault="00B22C33" w:rsidP="00093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C33">
              <w:rPr>
                <w:rFonts w:ascii="Arial" w:hAnsi="Arial" w:cs="Arial"/>
                <w:sz w:val="18"/>
                <w:szCs w:val="18"/>
              </w:rPr>
              <w:t>Narrator</w:t>
            </w:r>
            <w:r w:rsidR="009830FB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95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FFFFF"/>
          </w:tcPr>
          <w:p w:rsidR="00EB70C8" w:rsidRPr="0032564E" w:rsidRDefault="00EB70C8" w:rsidP="000934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3449" w:rsidRPr="0032564E" w:rsidTr="00093449">
        <w:trPr>
          <w:trHeight w:val="303"/>
        </w:trPr>
        <w:tc>
          <w:tcPr>
            <w:tcW w:w="220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FFFFFF"/>
          </w:tcPr>
          <w:p w:rsidR="00093449" w:rsidRPr="00B22C33" w:rsidRDefault="00B22C33" w:rsidP="00093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2C33">
              <w:rPr>
                <w:rFonts w:ascii="Arial" w:hAnsi="Arial" w:cs="Arial"/>
                <w:b/>
                <w:sz w:val="18"/>
                <w:szCs w:val="18"/>
              </w:rPr>
              <w:t>We’ve come to see the baby</w:t>
            </w:r>
          </w:p>
        </w:tc>
        <w:tc>
          <w:tcPr>
            <w:tcW w:w="895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FFFFF"/>
          </w:tcPr>
          <w:p w:rsidR="00093449" w:rsidRDefault="00B22C33" w:rsidP="000934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y Stage 1</w:t>
            </w:r>
          </w:p>
        </w:tc>
      </w:tr>
      <w:tr w:rsidR="00B22C33" w:rsidRPr="0032564E" w:rsidTr="00093449">
        <w:trPr>
          <w:trHeight w:val="303"/>
        </w:trPr>
        <w:tc>
          <w:tcPr>
            <w:tcW w:w="220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FFFFFF"/>
          </w:tcPr>
          <w:p w:rsidR="00B22C33" w:rsidRPr="00B22C33" w:rsidRDefault="00B22C33" w:rsidP="00093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C33">
              <w:rPr>
                <w:rFonts w:ascii="Arial" w:hAnsi="Arial" w:cs="Arial"/>
                <w:sz w:val="18"/>
                <w:szCs w:val="18"/>
              </w:rPr>
              <w:t>Narrator</w:t>
            </w:r>
            <w:r w:rsidR="009830FB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95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FFFFF"/>
          </w:tcPr>
          <w:p w:rsidR="00B22C33" w:rsidRDefault="00B22C33" w:rsidP="000934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8B2" w:rsidRPr="0032564E" w:rsidTr="00756069">
        <w:trPr>
          <w:trHeight w:val="303"/>
        </w:trPr>
        <w:tc>
          <w:tcPr>
            <w:tcW w:w="220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</w:tcPr>
          <w:p w:rsidR="001438B2" w:rsidRPr="00B22C33" w:rsidRDefault="001438B2" w:rsidP="00143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2C33">
              <w:rPr>
                <w:rFonts w:ascii="Arial" w:hAnsi="Arial" w:cs="Arial"/>
                <w:b/>
                <w:sz w:val="18"/>
                <w:szCs w:val="18"/>
              </w:rPr>
              <w:t>Rejoice with us</w:t>
            </w:r>
          </w:p>
        </w:tc>
        <w:tc>
          <w:tcPr>
            <w:tcW w:w="895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438B2" w:rsidRDefault="001438B2" w:rsidP="001438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ole School </w:t>
            </w:r>
          </w:p>
        </w:tc>
      </w:tr>
      <w:tr w:rsidR="001438B2" w:rsidRPr="0032564E" w:rsidTr="00093449">
        <w:trPr>
          <w:trHeight w:val="303"/>
        </w:trPr>
        <w:tc>
          <w:tcPr>
            <w:tcW w:w="220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FFFFFF"/>
          </w:tcPr>
          <w:p w:rsidR="001438B2" w:rsidRPr="001438B2" w:rsidRDefault="001438B2" w:rsidP="00143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438B2">
              <w:rPr>
                <w:rFonts w:ascii="Arial" w:hAnsi="Arial" w:cs="Arial"/>
                <w:b/>
                <w:sz w:val="18"/>
                <w:szCs w:val="18"/>
              </w:rPr>
              <w:t>Feliz</w:t>
            </w:r>
            <w:proofErr w:type="spellEnd"/>
            <w:r w:rsidRPr="001438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438B2">
              <w:rPr>
                <w:rFonts w:ascii="Arial" w:hAnsi="Arial" w:cs="Arial"/>
                <w:b/>
                <w:sz w:val="18"/>
                <w:szCs w:val="18"/>
              </w:rPr>
              <w:t>Navidad</w:t>
            </w:r>
            <w:proofErr w:type="spellEnd"/>
          </w:p>
        </w:tc>
        <w:tc>
          <w:tcPr>
            <w:tcW w:w="895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FFFFF"/>
          </w:tcPr>
          <w:p w:rsidR="001438B2" w:rsidRDefault="001438B2" w:rsidP="001438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y Stage 2</w:t>
            </w:r>
          </w:p>
        </w:tc>
      </w:tr>
      <w:tr w:rsidR="001438B2" w:rsidRPr="0032564E" w:rsidTr="00093449">
        <w:trPr>
          <w:trHeight w:val="303"/>
        </w:trPr>
        <w:tc>
          <w:tcPr>
            <w:tcW w:w="220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FFFFFF"/>
          </w:tcPr>
          <w:p w:rsidR="001438B2" w:rsidRPr="00B22C33" w:rsidRDefault="001438B2" w:rsidP="00143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ingle Bells</w:t>
            </w:r>
          </w:p>
        </w:tc>
        <w:tc>
          <w:tcPr>
            <w:tcW w:w="895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FFFFF"/>
          </w:tcPr>
          <w:p w:rsidR="001438B2" w:rsidRDefault="001438B2" w:rsidP="001438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ockenspiel Club</w:t>
            </w:r>
          </w:p>
        </w:tc>
      </w:tr>
      <w:tr w:rsidR="001438B2" w:rsidRPr="0032564E" w:rsidTr="00093449">
        <w:trPr>
          <w:trHeight w:val="347"/>
        </w:trPr>
        <w:tc>
          <w:tcPr>
            <w:tcW w:w="220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FFFFF"/>
          </w:tcPr>
          <w:p w:rsidR="001438B2" w:rsidRPr="00B22C33" w:rsidRDefault="001438B2" w:rsidP="001438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C33">
              <w:rPr>
                <w:rFonts w:ascii="Arial" w:hAnsi="Arial" w:cs="Arial"/>
                <w:sz w:val="18"/>
                <w:szCs w:val="18"/>
              </w:rPr>
              <w:t>School Prayer</w:t>
            </w:r>
          </w:p>
        </w:tc>
        <w:tc>
          <w:tcPr>
            <w:tcW w:w="8958" w:type="dxa"/>
            <w:tcBorders>
              <w:top w:val="thinThickThinSmallGap" w:sz="12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FFFFF"/>
          </w:tcPr>
          <w:p w:rsidR="001438B2" w:rsidRDefault="001438B2" w:rsidP="001438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B70C8" w:rsidRDefault="00093449">
      <w:bookmarkStart w:id="0" w:name="_GoBack"/>
      <w:bookmarkEnd w:id="0"/>
      <w:r>
        <w:br w:type="textWrapping" w:clear="all"/>
      </w:r>
    </w:p>
    <w:sectPr w:rsidR="00EB70C8" w:rsidSect="00F971BC">
      <w:footerReference w:type="default" r:id="rId9"/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057" w:rsidRDefault="00EC6057" w:rsidP="00EC6057">
      <w:pPr>
        <w:spacing w:after="0" w:line="240" w:lineRule="auto"/>
      </w:pPr>
      <w:r>
        <w:separator/>
      </w:r>
    </w:p>
  </w:endnote>
  <w:endnote w:type="continuationSeparator" w:id="0">
    <w:p w:rsidR="00EC6057" w:rsidRDefault="00EC6057" w:rsidP="00EC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64E" w:rsidRDefault="00CC564E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302695</wp:posOffset>
              </wp:positionH>
              <wp:positionV relativeFrom="paragraph">
                <wp:posOffset>-140970</wp:posOffset>
              </wp:positionV>
              <wp:extent cx="6283794" cy="488950"/>
              <wp:effectExtent l="19050" t="19050" r="22225" b="25400"/>
              <wp:wrapSquare wrapText="bothSides"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3794" cy="488950"/>
                        <a:chOff x="0" y="0"/>
                        <a:chExt cx="6283794" cy="488950"/>
                      </a:xfrm>
                    </wpg:grpSpPr>
                    <pic:pic xmlns:pic="http://schemas.openxmlformats.org/drawingml/2006/picture">
                      <pic:nvPicPr>
                        <pic:cNvPr id="16" name="Picture 16" descr="WP_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66407" y="0"/>
                          <a:ext cx="527050" cy="48895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7" name="Picture 17" descr="WP_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1193" y="0"/>
                          <a:ext cx="527050" cy="48895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8" name="Picture 18" descr="WP_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1621" y="0"/>
                          <a:ext cx="527050" cy="48895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9" name="Picture 19" descr="WP_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5551" y="0"/>
                          <a:ext cx="527050" cy="48895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20" name="Picture 20" descr="WP_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5979" y="0"/>
                          <a:ext cx="527050" cy="48895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21" name="Picture 21" descr="WP_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0765" y="0"/>
                          <a:ext cx="527050" cy="48895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22" name="Picture 22" descr="WP_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0337" y="0"/>
                          <a:ext cx="527050" cy="48895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23" name="Picture 23" descr="WP_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15123" y="0"/>
                          <a:ext cx="527050" cy="48895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24" name="Picture 24" descr="WP_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1958" y="0"/>
                          <a:ext cx="527050" cy="48895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25" name="Picture 25" descr="WP_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6835" y="0"/>
                          <a:ext cx="527050" cy="48895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26" name="Picture 26" descr="WP_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050" cy="48895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27" name="Picture 27" descr="WP_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56744" y="0"/>
                          <a:ext cx="527050" cy="48895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EDB8B4" id="Group 28" o:spid="_x0000_s1026" style="position:absolute;margin-left:-23.85pt;margin-top:-11.1pt;width:494.8pt;height:38.5pt;z-index:251670528" coordsize="62837,48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WP_Logo" style="position:absolute;left:15664;width:5270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" stroked="t" strokeweight=".5pt">
                <v:imagedata r:id="rId2" o:title="WP_Logo"/>
                <v:path arrowok="t"/>
              </v:shape>
              <v:shape id="Picture 17" o:spid="_x0000_s1028" type="#_x0000_t75" alt="WP_Logo" style="position:absolute;left:20911;width:5271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" stroked="t" strokeweight=".5pt">
                <v:imagedata r:id="rId2" o:title="WP_Logo"/>
                <v:path arrowok="t"/>
              </v:shape>
              <v:shape id="Picture 18" o:spid="_x0000_s1029" type="#_x0000_t75" alt="WP_Logo" style="position:absolute;left:10416;width:5270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" stroked="t" strokeweight=".5pt">
                <v:imagedata r:id="rId2" o:title="WP_Logo"/>
                <v:path arrowok="t"/>
              </v:shape>
              <v:shape id="Picture 19" o:spid="_x0000_s1030" type="#_x0000_t75" alt="WP_Logo" style="position:absolute;left:36655;width:5271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" stroked="t" strokeweight=".5pt">
                <v:imagedata r:id="rId2" o:title="WP_Logo"/>
                <v:path arrowok="t"/>
              </v:shape>
              <v:shape id="Picture 20" o:spid="_x0000_s1031" type="#_x0000_t75" alt="WP_Logo" style="position:absolute;left:26159;width:5271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" stroked="t" strokeweight=".5pt">
                <v:imagedata r:id="rId2" o:title="WP_Logo"/>
                <v:path arrowok="t"/>
              </v:shape>
              <v:shape id="Picture 21" o:spid="_x0000_s1032" type="#_x0000_t75" alt="WP_Logo" style="position:absolute;left:31407;width:5271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" stroked="t" strokeweight=".5pt">
                <v:imagedata r:id="rId2" o:title="WP_Logo"/>
                <v:path arrowok="t"/>
              </v:shape>
              <v:shape id="Picture 22" o:spid="_x0000_s1033" type="#_x0000_t75" alt="WP_Logo" style="position:absolute;left:41903;width:5270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" stroked="t" strokeweight=".5pt">
                <v:imagedata r:id="rId2" o:title="WP_Logo"/>
                <v:path arrowok="t"/>
              </v:shape>
              <v:shape id="Picture 23" o:spid="_x0000_s1034" type="#_x0000_t75" alt="WP_Logo" style="position:absolute;left:47151;width:5270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" stroked="t" strokeweight=".5pt">
                <v:imagedata r:id="rId2" o:title="WP_Logo"/>
                <v:path arrowok="t"/>
              </v:shape>
              <v:shape id="Picture 24" o:spid="_x0000_s1035" type="#_x0000_t75" alt="WP_Logo" style="position:absolute;left:52319;width:5271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" stroked="t" strokeweight=".5pt">
                <v:imagedata r:id="rId2" o:title="WP_Logo"/>
                <v:path arrowok="t"/>
              </v:shape>
              <v:shape id="Picture 25" o:spid="_x0000_s1036" type="#_x0000_t75" alt="WP_Logo" style="position:absolute;left:5168;width:5270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" stroked="t" strokeweight=".5pt">
                <v:imagedata r:id="rId2" o:title="WP_Logo"/>
                <v:path arrowok="t"/>
              </v:shape>
              <v:shape id="Picture 26" o:spid="_x0000_s1037" type="#_x0000_t75" alt="WP_Logo" style="position:absolute;width:5270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" stroked="t" strokeweight=".5pt">
                <v:imagedata r:id="rId2" o:title="WP_Logo"/>
                <v:path arrowok="t"/>
              </v:shape>
              <v:shape id="Picture 27" o:spid="_x0000_s1038" type="#_x0000_t75" alt="WP_Logo" style="position:absolute;left:57567;width:5270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" stroked="t" strokeweight=".5pt">
                <v:imagedata r:id="rId2" o:title="WP_Logo"/>
                <v:path arrowok="t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057" w:rsidRDefault="00EC6057" w:rsidP="00EC6057">
      <w:pPr>
        <w:spacing w:after="0" w:line="240" w:lineRule="auto"/>
      </w:pPr>
      <w:r>
        <w:separator/>
      </w:r>
    </w:p>
  </w:footnote>
  <w:footnote w:type="continuationSeparator" w:id="0">
    <w:p w:rsidR="00EC6057" w:rsidRDefault="00EC6057" w:rsidP="00EC6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0C8"/>
    <w:rsid w:val="00093449"/>
    <w:rsid w:val="001438B2"/>
    <w:rsid w:val="002102F1"/>
    <w:rsid w:val="002A17C0"/>
    <w:rsid w:val="002A638B"/>
    <w:rsid w:val="004768DF"/>
    <w:rsid w:val="00526D2B"/>
    <w:rsid w:val="00550A32"/>
    <w:rsid w:val="00552374"/>
    <w:rsid w:val="00587CCE"/>
    <w:rsid w:val="005B1FFD"/>
    <w:rsid w:val="00730C11"/>
    <w:rsid w:val="0075223C"/>
    <w:rsid w:val="00775D2A"/>
    <w:rsid w:val="007E44F4"/>
    <w:rsid w:val="008D1FA5"/>
    <w:rsid w:val="009830FB"/>
    <w:rsid w:val="00A10BAE"/>
    <w:rsid w:val="00A63126"/>
    <w:rsid w:val="00AA268E"/>
    <w:rsid w:val="00AA6FC5"/>
    <w:rsid w:val="00AC1F51"/>
    <w:rsid w:val="00AD5EB8"/>
    <w:rsid w:val="00B02691"/>
    <w:rsid w:val="00B22C33"/>
    <w:rsid w:val="00BF5B22"/>
    <w:rsid w:val="00CC564E"/>
    <w:rsid w:val="00D43C0A"/>
    <w:rsid w:val="00D52078"/>
    <w:rsid w:val="00DE79D0"/>
    <w:rsid w:val="00E33034"/>
    <w:rsid w:val="00EB70C8"/>
    <w:rsid w:val="00EC6057"/>
    <w:rsid w:val="00F971BC"/>
    <w:rsid w:val="00FA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18BFD"/>
  <w15:docId w15:val="{99247518-E3F2-4D60-B7A6-345CE817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0C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70C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0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0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C6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0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B1B4-5B63-449A-9A89-9319CC81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onstable</dc:creator>
  <cp:lastModifiedBy>Anna Constable</cp:lastModifiedBy>
  <cp:revision>5</cp:revision>
  <cp:lastPrinted>2019-12-18T13:25:00Z</cp:lastPrinted>
  <dcterms:created xsi:type="dcterms:W3CDTF">2021-11-03T12:00:00Z</dcterms:created>
  <dcterms:modified xsi:type="dcterms:W3CDTF">2021-12-15T15:45:00Z</dcterms:modified>
</cp:coreProperties>
</file>